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525BE2">
        <w:rPr>
          <w:b/>
          <w:sz w:val="28"/>
          <w:szCs w:val="28"/>
          <w:u w:val="single"/>
        </w:rPr>
        <w:t>4</w:t>
      </w:r>
    </w:p>
    <w:p w:rsidR="00EB33C0" w:rsidRPr="00525BE2" w:rsidRDefault="00EB33C0" w:rsidP="00A33D0B">
      <w:pPr>
        <w:rPr>
          <w:b/>
          <w:sz w:val="16"/>
          <w:szCs w:val="16"/>
          <w:u w:val="single"/>
        </w:rPr>
      </w:pPr>
    </w:p>
    <w:p w:rsidR="00525BE2" w:rsidRPr="00504CD2" w:rsidRDefault="00525BE2" w:rsidP="00525BE2">
      <w:pPr>
        <w:ind w:right="3685"/>
        <w:jc w:val="both"/>
        <w:rPr>
          <w:sz w:val="28"/>
          <w:szCs w:val="28"/>
        </w:rPr>
      </w:pPr>
      <w:r w:rsidRPr="00504CD2">
        <w:rPr>
          <w:b/>
          <w:sz w:val="28"/>
          <w:szCs w:val="28"/>
        </w:rPr>
        <w:t>О назначении даты проведения заседания Совета депутатов муниципального округа Царицыно в первом квартале 20</w:t>
      </w:r>
      <w:r>
        <w:rPr>
          <w:b/>
          <w:sz w:val="28"/>
          <w:szCs w:val="28"/>
        </w:rPr>
        <w:t>22</w:t>
      </w:r>
      <w:r w:rsidRPr="00504CD2">
        <w:rPr>
          <w:b/>
          <w:sz w:val="28"/>
          <w:szCs w:val="28"/>
        </w:rPr>
        <w:t xml:space="preserve"> года по вопросу заслушивания информации руководителей городских организаций</w:t>
      </w:r>
    </w:p>
    <w:p w:rsidR="00525BE2" w:rsidRPr="00525BE2" w:rsidRDefault="00525BE2" w:rsidP="00525BE2">
      <w:pPr>
        <w:rPr>
          <w:sz w:val="16"/>
          <w:szCs w:val="16"/>
        </w:rPr>
      </w:pPr>
    </w:p>
    <w:p w:rsidR="00525BE2" w:rsidRDefault="00525BE2" w:rsidP="00525BE2">
      <w:pPr>
        <w:autoSpaceDE w:val="0"/>
        <w:autoSpaceDN w:val="0"/>
        <w:adjustRightInd w:val="0"/>
        <w:ind w:firstLine="851"/>
        <w:jc w:val="both"/>
      </w:pPr>
      <w:r w:rsidRPr="00504CD2">
        <w:rPr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 2012 года № 796 «Об обеспечении реализации исполнения Закона города Москвы от 11 июля 2012 года № 39», решением Совета депутатов муниципального округа Царицыно от 09 октября 2014 года №ЦА-01-05-13/6 «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»</w:t>
      </w:r>
      <w:r>
        <w:rPr>
          <w:sz w:val="28"/>
          <w:szCs w:val="28"/>
        </w:rPr>
        <w:t xml:space="preserve"> </w:t>
      </w:r>
      <w:r w:rsidRPr="00735FB3">
        <w:t>(в редакции от 09.06.2016 №ЦА-02-05-08/11)</w:t>
      </w:r>
    </w:p>
    <w:p w:rsidR="00525BE2" w:rsidRPr="00C21CC3" w:rsidRDefault="00525BE2" w:rsidP="00525BE2">
      <w:pPr>
        <w:ind w:firstLine="708"/>
        <w:jc w:val="both"/>
        <w:rPr>
          <w:sz w:val="28"/>
          <w:szCs w:val="28"/>
        </w:rPr>
      </w:pPr>
      <w:r w:rsidRPr="00C21CC3">
        <w:rPr>
          <w:sz w:val="28"/>
          <w:szCs w:val="28"/>
        </w:rPr>
        <w:t xml:space="preserve">1. Утвердить даты заседаний Совета депутатов муниципального округа </w:t>
      </w:r>
      <w:r>
        <w:rPr>
          <w:sz w:val="28"/>
          <w:szCs w:val="28"/>
        </w:rPr>
        <w:t>Царицыно</w:t>
      </w:r>
      <w:r w:rsidRPr="00C21CC3">
        <w:rPr>
          <w:sz w:val="28"/>
          <w:szCs w:val="28"/>
        </w:rPr>
        <w:t xml:space="preserve"> по заслушиванию информации руководителей городских организаций в 2022 году (приложение).</w:t>
      </w:r>
    </w:p>
    <w:p w:rsidR="00525BE2" w:rsidRPr="00C21CC3" w:rsidRDefault="00525BE2" w:rsidP="00525BE2">
      <w:pPr>
        <w:ind w:firstLine="708"/>
        <w:jc w:val="both"/>
        <w:rPr>
          <w:sz w:val="28"/>
          <w:szCs w:val="28"/>
        </w:rPr>
      </w:pPr>
      <w:r w:rsidRPr="00C21CC3">
        <w:rPr>
          <w:sz w:val="28"/>
          <w:szCs w:val="28"/>
        </w:rPr>
        <w:t xml:space="preserve">2. Направить настоящее решение главе управы района </w:t>
      </w:r>
      <w:r>
        <w:rPr>
          <w:sz w:val="28"/>
          <w:szCs w:val="28"/>
        </w:rPr>
        <w:t>Царицыно</w:t>
      </w:r>
      <w:r w:rsidRPr="00C21CC3">
        <w:rPr>
          <w:sz w:val="28"/>
          <w:szCs w:val="28"/>
        </w:rPr>
        <w:t xml:space="preserve"> и руководителям городских организаций согласно приложению к настоящему решению.</w:t>
      </w:r>
    </w:p>
    <w:p w:rsidR="00525BE2" w:rsidRPr="00504CD2" w:rsidRDefault="00525BE2" w:rsidP="00525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CD2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04CD2">
          <w:rPr>
            <w:color w:val="000080"/>
            <w:sz w:val="28"/>
            <w:szCs w:val="28"/>
            <w:u w:val="single"/>
          </w:rPr>
          <w:t>www.mcaricino.ru</w:t>
        </w:r>
      </w:hyperlink>
      <w:r w:rsidRPr="00504CD2">
        <w:rPr>
          <w:sz w:val="28"/>
          <w:szCs w:val="28"/>
        </w:rPr>
        <w:t>.</w:t>
      </w:r>
    </w:p>
    <w:p w:rsidR="00525BE2" w:rsidRPr="00352B21" w:rsidRDefault="00525BE2" w:rsidP="00525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525BE2" w:rsidRDefault="00525BE2" w:rsidP="00525BE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5BE2" w:rsidRPr="00352B21" w:rsidRDefault="00525BE2" w:rsidP="00525BE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5BE2" w:rsidRDefault="00525BE2" w:rsidP="00525BE2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525BE2" w:rsidRDefault="00525BE2" w:rsidP="00525BE2">
      <w:pPr>
        <w:rPr>
          <w:b/>
          <w:sz w:val="28"/>
          <w:szCs w:val="28"/>
        </w:rPr>
      </w:pPr>
    </w:p>
    <w:p w:rsidR="00525BE2" w:rsidRDefault="00525BE2" w:rsidP="00525BE2">
      <w:pPr>
        <w:rPr>
          <w:b/>
          <w:sz w:val="28"/>
          <w:szCs w:val="28"/>
        </w:rPr>
      </w:pPr>
    </w:p>
    <w:p w:rsidR="00525BE2" w:rsidRDefault="00525BE2" w:rsidP="00525BE2">
      <w:pPr>
        <w:rPr>
          <w:b/>
          <w:sz w:val="28"/>
          <w:szCs w:val="28"/>
        </w:rPr>
      </w:pPr>
    </w:p>
    <w:p w:rsidR="00525BE2" w:rsidRDefault="00525BE2" w:rsidP="00525BE2">
      <w:pPr>
        <w:rPr>
          <w:b/>
          <w:sz w:val="28"/>
          <w:szCs w:val="28"/>
        </w:rPr>
      </w:pPr>
    </w:p>
    <w:p w:rsidR="00525BE2" w:rsidRPr="00352B21" w:rsidRDefault="00525BE2" w:rsidP="00525BE2">
      <w:pPr>
        <w:rPr>
          <w:b/>
          <w:sz w:val="28"/>
          <w:szCs w:val="28"/>
        </w:rPr>
      </w:pPr>
      <w:bookmarkStart w:id="0" w:name="_GoBack"/>
      <w:bookmarkEnd w:id="0"/>
    </w:p>
    <w:p w:rsidR="00525BE2" w:rsidRPr="00C21CC3" w:rsidRDefault="00525BE2" w:rsidP="00525BE2">
      <w:pPr>
        <w:ind w:left="5670"/>
      </w:pPr>
      <w:r w:rsidRPr="00C21CC3">
        <w:lastRenderedPageBreak/>
        <w:t xml:space="preserve">Приложение  </w:t>
      </w:r>
    </w:p>
    <w:p w:rsidR="00525BE2" w:rsidRPr="00C21CC3" w:rsidRDefault="00525BE2" w:rsidP="00525BE2">
      <w:pPr>
        <w:ind w:left="5670"/>
      </w:pPr>
      <w:r w:rsidRPr="00C21CC3">
        <w:t xml:space="preserve">к   решению Совета депутатов </w:t>
      </w:r>
    </w:p>
    <w:p w:rsidR="00525BE2" w:rsidRPr="00C21CC3" w:rsidRDefault="00525BE2" w:rsidP="00525BE2">
      <w:pPr>
        <w:ind w:left="5670"/>
      </w:pPr>
      <w:r w:rsidRPr="00C21CC3">
        <w:t>муниципального округа</w:t>
      </w:r>
    </w:p>
    <w:p w:rsidR="00525BE2" w:rsidRPr="00C21CC3" w:rsidRDefault="00525BE2" w:rsidP="00525BE2">
      <w:pPr>
        <w:ind w:left="5670"/>
      </w:pPr>
      <w:r>
        <w:t>Царицыно</w:t>
      </w:r>
      <w:r w:rsidRPr="00C21CC3">
        <w:t xml:space="preserve"> </w:t>
      </w:r>
    </w:p>
    <w:p w:rsidR="00525BE2" w:rsidRPr="00C21CC3" w:rsidRDefault="00525BE2" w:rsidP="00525BE2">
      <w:pPr>
        <w:ind w:left="5670"/>
      </w:pPr>
      <w:r w:rsidRPr="00C21CC3">
        <w:t xml:space="preserve">от </w:t>
      </w:r>
      <w:r>
        <w:t>22.12.2021г. №ЦА-01-05-12/04</w:t>
      </w:r>
    </w:p>
    <w:p w:rsidR="00525BE2" w:rsidRPr="00C21CC3" w:rsidRDefault="00525BE2" w:rsidP="00525BE2">
      <w:pPr>
        <w:rPr>
          <w:b/>
          <w:sz w:val="28"/>
          <w:szCs w:val="28"/>
        </w:rPr>
      </w:pPr>
    </w:p>
    <w:p w:rsidR="00525BE2" w:rsidRDefault="00525BE2" w:rsidP="00525BE2">
      <w:pPr>
        <w:jc w:val="center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 xml:space="preserve">Даты заседаний Совета депутатов </w:t>
      </w:r>
    </w:p>
    <w:p w:rsidR="00525BE2" w:rsidRDefault="00525BE2" w:rsidP="00525BE2">
      <w:pPr>
        <w:jc w:val="center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Царицыно</w:t>
      </w:r>
      <w:r w:rsidRPr="00C21CC3">
        <w:rPr>
          <w:b/>
          <w:sz w:val="28"/>
          <w:szCs w:val="28"/>
        </w:rPr>
        <w:t xml:space="preserve"> </w:t>
      </w:r>
    </w:p>
    <w:p w:rsidR="00525BE2" w:rsidRDefault="00525BE2" w:rsidP="00525BE2">
      <w:pPr>
        <w:jc w:val="center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 xml:space="preserve">по заслушиванию информации руководителей </w:t>
      </w:r>
    </w:p>
    <w:p w:rsidR="00525BE2" w:rsidRPr="00C21CC3" w:rsidRDefault="00525BE2" w:rsidP="00525BE2">
      <w:pPr>
        <w:jc w:val="center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>городских организаций в</w:t>
      </w:r>
      <w:r>
        <w:rPr>
          <w:b/>
          <w:sz w:val="28"/>
          <w:szCs w:val="28"/>
        </w:rPr>
        <w:t xml:space="preserve"> первом квартале</w:t>
      </w:r>
      <w:r w:rsidRPr="00C21CC3">
        <w:rPr>
          <w:b/>
          <w:sz w:val="28"/>
          <w:szCs w:val="28"/>
        </w:rPr>
        <w:t xml:space="preserve"> 2022 год</w:t>
      </w:r>
      <w:r>
        <w:rPr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82"/>
      </w:tblGrid>
      <w:tr w:rsidR="00525BE2" w:rsidRPr="00C21CC3" w:rsidTr="005E19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Pr="00C21CC3" w:rsidRDefault="00525BE2" w:rsidP="005E1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2" w:rsidRPr="00C21CC3" w:rsidRDefault="00525BE2" w:rsidP="005E19CA">
            <w:pPr>
              <w:jc w:val="both"/>
              <w:rPr>
                <w:sz w:val="28"/>
                <w:szCs w:val="28"/>
              </w:rPr>
            </w:pPr>
            <w:r w:rsidRPr="00C21CC3">
              <w:rPr>
                <w:sz w:val="28"/>
                <w:szCs w:val="28"/>
              </w:rPr>
              <w:t xml:space="preserve">- </w:t>
            </w:r>
            <w:r w:rsidRPr="00495F7B">
              <w:rPr>
                <w:sz w:val="28"/>
                <w:szCs w:val="28"/>
              </w:rPr>
              <w:t xml:space="preserve"> ОМВД России по району Царицыно города Москвы</w:t>
            </w:r>
          </w:p>
        </w:tc>
      </w:tr>
      <w:tr w:rsidR="00525BE2" w:rsidRPr="00C21CC3" w:rsidTr="005E19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Pr="00C21CC3" w:rsidRDefault="00525BE2" w:rsidP="005E1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2" w:rsidRDefault="00525BE2" w:rsidP="005E19CA">
            <w:pPr>
              <w:jc w:val="both"/>
              <w:rPr>
                <w:sz w:val="28"/>
                <w:szCs w:val="28"/>
              </w:rPr>
            </w:pPr>
            <w:r w:rsidRPr="00C21CC3">
              <w:rPr>
                <w:sz w:val="28"/>
                <w:szCs w:val="28"/>
              </w:rPr>
              <w:t xml:space="preserve">- </w:t>
            </w:r>
            <w:r w:rsidRPr="007734C7">
              <w:rPr>
                <w:sz w:val="28"/>
                <w:szCs w:val="28"/>
              </w:rPr>
              <w:t>ГБУЗ «Детская городская поликлиника № 23 Департамента здравоохранения города Москвы»</w:t>
            </w:r>
            <w:r>
              <w:rPr>
                <w:sz w:val="28"/>
                <w:szCs w:val="28"/>
              </w:rPr>
              <w:t>;</w:t>
            </w:r>
          </w:p>
          <w:p w:rsidR="00525BE2" w:rsidRPr="007734C7" w:rsidRDefault="00525BE2" w:rsidP="005E19CA">
            <w:pPr>
              <w:jc w:val="both"/>
              <w:rPr>
                <w:sz w:val="28"/>
                <w:szCs w:val="28"/>
              </w:rPr>
            </w:pPr>
            <w:r w:rsidRPr="007734C7">
              <w:rPr>
                <w:sz w:val="28"/>
                <w:szCs w:val="28"/>
              </w:rPr>
              <w:t xml:space="preserve">- Многофункциональный центр предоставления государственных услуг района </w:t>
            </w:r>
            <w:r>
              <w:rPr>
                <w:sz w:val="28"/>
                <w:szCs w:val="28"/>
              </w:rPr>
              <w:t>Царицыно;</w:t>
            </w:r>
          </w:p>
          <w:p w:rsidR="00525BE2" w:rsidRDefault="00525BE2" w:rsidP="005E19CA">
            <w:pPr>
              <w:jc w:val="both"/>
              <w:rPr>
                <w:sz w:val="28"/>
                <w:szCs w:val="28"/>
              </w:rPr>
            </w:pPr>
            <w:r w:rsidRPr="00C21C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D06D9B">
              <w:rPr>
                <w:sz w:val="28"/>
                <w:szCs w:val="28"/>
              </w:rPr>
              <w:t xml:space="preserve">ГБУ «Жилищник района </w:t>
            </w:r>
            <w:r>
              <w:rPr>
                <w:sz w:val="28"/>
                <w:szCs w:val="28"/>
              </w:rPr>
              <w:t>Царицыно</w:t>
            </w:r>
            <w:r w:rsidRPr="00D06D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25BE2" w:rsidRDefault="00525BE2" w:rsidP="005E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34C7">
              <w:rPr>
                <w:sz w:val="28"/>
                <w:szCs w:val="28"/>
              </w:rPr>
              <w:t>ГБУ города Москвы «Центр досуга «Личность»</w:t>
            </w:r>
            <w:r>
              <w:rPr>
                <w:sz w:val="28"/>
                <w:szCs w:val="28"/>
              </w:rPr>
              <w:t>;</w:t>
            </w:r>
          </w:p>
          <w:p w:rsidR="00525BE2" w:rsidRPr="00C21CC3" w:rsidRDefault="00525BE2" w:rsidP="005E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C2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C02DC2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C02DC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C02DC2">
              <w:rPr>
                <w:sz w:val="28"/>
                <w:szCs w:val="28"/>
              </w:rPr>
              <w:t xml:space="preserve"> территориальный центр социального обслуживания «Царицынский»</w:t>
            </w:r>
          </w:p>
        </w:tc>
      </w:tr>
      <w:tr w:rsidR="00525BE2" w:rsidRPr="00C21CC3" w:rsidTr="005E19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Pr="00C21CC3" w:rsidRDefault="00525BE2" w:rsidP="005E1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Pr="00C21CC3" w:rsidRDefault="00525BE2" w:rsidP="005E19CA">
            <w:pPr>
              <w:jc w:val="both"/>
              <w:rPr>
                <w:sz w:val="28"/>
                <w:szCs w:val="28"/>
              </w:rPr>
            </w:pPr>
            <w:r w:rsidRPr="00D06D9B">
              <w:rPr>
                <w:sz w:val="28"/>
                <w:szCs w:val="28"/>
              </w:rPr>
              <w:t xml:space="preserve">- глава управы района </w:t>
            </w:r>
            <w:r>
              <w:rPr>
                <w:sz w:val="28"/>
                <w:szCs w:val="28"/>
              </w:rPr>
              <w:t>Царицыно города</w:t>
            </w:r>
            <w:r w:rsidRPr="00D06D9B">
              <w:rPr>
                <w:sz w:val="28"/>
                <w:szCs w:val="28"/>
              </w:rPr>
              <w:t xml:space="preserve"> Москвы</w:t>
            </w:r>
            <w:r w:rsidRPr="00C21CC3">
              <w:rPr>
                <w:sz w:val="28"/>
                <w:szCs w:val="28"/>
              </w:rPr>
              <w:t xml:space="preserve"> </w:t>
            </w:r>
          </w:p>
        </w:tc>
      </w:tr>
      <w:tr w:rsidR="00525BE2" w:rsidRPr="00C21CC3" w:rsidTr="005E19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Pr="00C21CC3" w:rsidRDefault="00525BE2" w:rsidP="005E1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2" w:rsidRDefault="00525BE2" w:rsidP="005E19CA">
            <w:pPr>
              <w:jc w:val="both"/>
              <w:rPr>
                <w:sz w:val="28"/>
                <w:szCs w:val="28"/>
              </w:rPr>
            </w:pPr>
            <w:r w:rsidRPr="00C21C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АУЗ «</w:t>
            </w:r>
            <w:r w:rsidRPr="00F82075">
              <w:rPr>
                <w:sz w:val="28"/>
                <w:szCs w:val="28"/>
              </w:rPr>
              <w:t>Стоматологическая поликлиника № 62</w:t>
            </w:r>
            <w:r>
              <w:rPr>
                <w:sz w:val="28"/>
                <w:szCs w:val="28"/>
              </w:rPr>
              <w:t>»;</w:t>
            </w:r>
          </w:p>
          <w:p w:rsidR="00525BE2" w:rsidRPr="00C21CC3" w:rsidRDefault="00525BE2" w:rsidP="005E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БУЗ Москвы «</w:t>
            </w:r>
            <w:r w:rsidRPr="00F82075">
              <w:rPr>
                <w:sz w:val="28"/>
                <w:szCs w:val="28"/>
              </w:rPr>
              <w:t>Городская поликлиника № 166</w:t>
            </w:r>
            <w:r>
              <w:rPr>
                <w:sz w:val="28"/>
                <w:szCs w:val="28"/>
              </w:rPr>
              <w:t>»</w:t>
            </w:r>
            <w:r w:rsidRPr="00F82075">
              <w:rPr>
                <w:sz w:val="28"/>
                <w:szCs w:val="28"/>
              </w:rPr>
              <w:t xml:space="preserve"> филиал 1, 2</w:t>
            </w:r>
            <w:r>
              <w:rPr>
                <w:sz w:val="28"/>
                <w:szCs w:val="28"/>
              </w:rPr>
              <w:t>;</w:t>
            </w:r>
          </w:p>
          <w:p w:rsidR="00525BE2" w:rsidRPr="00C21CC3" w:rsidRDefault="00525BE2" w:rsidP="005E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БОУ города Москвы «</w:t>
            </w:r>
            <w:r w:rsidRPr="00495F7B">
              <w:rPr>
                <w:sz w:val="28"/>
                <w:szCs w:val="28"/>
              </w:rPr>
              <w:t>Школа № 146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25BE2" w:rsidRDefault="00525BE2" w:rsidP="00525BE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5BE2" w:rsidRDefault="00525BE2" w:rsidP="00525BE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5BE2" w:rsidRPr="009167B3" w:rsidRDefault="00525BE2" w:rsidP="00525BE2"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  <w:r w:rsidRPr="009167B3">
        <w:rPr>
          <w:rFonts w:eastAsia="Calibri"/>
          <w:b/>
          <w:sz w:val="28"/>
          <w:szCs w:val="28"/>
          <w:lang w:eastAsia="en-US"/>
        </w:rPr>
        <w:t>Глава муниципального округа Царицыно                                 Д.В. Хлестов</w:t>
      </w:r>
    </w:p>
    <w:p w:rsidR="00525BE2" w:rsidRDefault="00525BE2" w:rsidP="00525BE2">
      <w:pPr>
        <w:spacing w:after="160" w:line="256" w:lineRule="auto"/>
        <w:rPr>
          <w:b/>
          <w:sz w:val="28"/>
          <w:szCs w:val="28"/>
        </w:rPr>
      </w:pPr>
    </w:p>
    <w:p w:rsidR="00525BE2" w:rsidRDefault="00525BE2" w:rsidP="00525BE2">
      <w:pPr>
        <w:spacing w:after="160" w:line="256" w:lineRule="auto"/>
        <w:rPr>
          <w:b/>
          <w:sz w:val="28"/>
          <w:szCs w:val="28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4B" w:rsidRDefault="00B7534B" w:rsidP="00285CBF">
      <w:r>
        <w:separator/>
      </w:r>
    </w:p>
  </w:endnote>
  <w:endnote w:type="continuationSeparator" w:id="0">
    <w:p w:rsidR="00B7534B" w:rsidRDefault="00B7534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4B" w:rsidRDefault="00B7534B" w:rsidP="00285CBF">
      <w:r>
        <w:separator/>
      </w:r>
    </w:p>
  </w:footnote>
  <w:footnote w:type="continuationSeparator" w:id="0">
    <w:p w:rsidR="00B7534B" w:rsidRDefault="00B7534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25BE2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534B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1F65-4435-42C1-A8D2-BD14F53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42:00Z</dcterms:modified>
</cp:coreProperties>
</file>